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0B262" w14:textId="5D3B2BAC" w:rsidR="00531434" w:rsidRPr="00327B4A" w:rsidRDefault="00D65FEC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munities</w:t>
      </w:r>
    </w:p>
    <w:p w14:paraId="2D90B264" w14:textId="29DDAA69" w:rsidR="001B5218" w:rsidRDefault="70EF53ED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 w:rsidRPr="70EF53ED">
        <w:rPr>
          <w:rFonts w:ascii="Times New Roman" w:eastAsia="Times New Roman" w:hAnsi="Times New Roman" w:cs="Times New Roman"/>
        </w:rPr>
        <w:t xml:space="preserve">Page </w:t>
      </w:r>
      <w:r w:rsidR="00AA33EF">
        <w:rPr>
          <w:rFonts w:ascii="Times New Roman" w:eastAsia="Times New Roman" w:hAnsi="Times New Roman" w:cs="Times New Roman"/>
        </w:rPr>
        <w:t>8</w:t>
      </w:r>
      <w:r w:rsidR="00D65FEC">
        <w:rPr>
          <w:rFonts w:ascii="Times New Roman" w:eastAsia="Times New Roman" w:hAnsi="Times New Roman" w:cs="Times New Roman"/>
        </w:rPr>
        <w:t>8</w:t>
      </w:r>
    </w:p>
    <w:p w14:paraId="2D90B265" w14:textId="77777777" w:rsidR="009D492C" w:rsidRPr="00515FB5" w:rsidRDefault="001B5218" w:rsidP="009D492C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0B285" wp14:editId="2D90B286">
                <wp:simplePos x="0" y="0"/>
                <wp:positionH relativeFrom="column">
                  <wp:posOffset>-333375</wp:posOffset>
                </wp:positionH>
                <wp:positionV relativeFrom="paragraph">
                  <wp:posOffset>26035</wp:posOffset>
                </wp:positionV>
                <wp:extent cx="39147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CB06E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5pt,2.05pt" to="28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" strokecolor="#4a7ebb"/>
            </w:pict>
          </mc:Fallback>
        </mc:AlternateContent>
      </w:r>
    </w:p>
    <w:p w14:paraId="1D918A18" w14:textId="77777777" w:rsidR="00F5518A" w:rsidRDefault="70EF53ED" w:rsidP="00F5518A">
      <w:pPr>
        <w:spacing w:line="240" w:lineRule="auto"/>
        <w:ind w:left="-450"/>
      </w:pPr>
      <w:r w:rsidRPr="70EF53ED">
        <w:rPr>
          <w:rFonts w:ascii="Times New Roman" w:eastAsia="Times New Roman" w:hAnsi="Times New Roman" w:cs="Times New Roman"/>
          <w:b/>
          <w:bCs/>
        </w:rPr>
        <w:t>Content Purpose:</w:t>
      </w:r>
      <w:r w:rsidRPr="70EF53ED">
        <w:rPr>
          <w:rFonts w:eastAsiaTheme="minorEastAsia"/>
          <w:sz w:val="24"/>
          <w:szCs w:val="24"/>
        </w:rPr>
        <w:t xml:space="preserve"> </w:t>
      </w:r>
      <w:r w:rsidR="00F5518A">
        <w:rPr>
          <w:rFonts w:cstheme="minorHAnsi"/>
          <w:sz w:val="24"/>
          <w:szCs w:val="24"/>
        </w:rPr>
        <w:t>Demonstrate understanding of the roles and relationships that exist in populations and communities.</w:t>
      </w:r>
    </w:p>
    <w:p w14:paraId="45316247" w14:textId="736B69D9" w:rsidR="00F5518A" w:rsidRPr="00F5518A" w:rsidRDefault="70EF53ED" w:rsidP="00F5518A">
      <w:pPr>
        <w:spacing w:line="240" w:lineRule="auto"/>
        <w:ind w:left="-450"/>
      </w:pPr>
      <w:r w:rsidRPr="70EF53ED">
        <w:rPr>
          <w:rFonts w:ascii="Times New Roman" w:eastAsia="Times New Roman" w:hAnsi="Times New Roman" w:cs="Times New Roman"/>
          <w:b/>
          <w:bCs/>
        </w:rPr>
        <w:t>Language purpose:</w:t>
      </w:r>
      <w:r w:rsidRPr="70EF53ED">
        <w:rPr>
          <w:rFonts w:eastAsiaTheme="minorEastAsia"/>
          <w:sz w:val="24"/>
          <w:szCs w:val="24"/>
        </w:rPr>
        <w:t xml:space="preserve"> </w:t>
      </w:r>
      <w:r w:rsidR="00F5518A">
        <w:rPr>
          <w:rFonts w:cstheme="minorHAnsi"/>
          <w:sz w:val="24"/>
          <w:szCs w:val="24"/>
        </w:rPr>
        <w:t>Use sentence frame (at least 3-5 times):</w:t>
      </w:r>
    </w:p>
    <w:p w14:paraId="53130664" w14:textId="129422F3" w:rsidR="70EF53ED" w:rsidRDefault="00F5518A" w:rsidP="00F5518A">
      <w:pPr>
        <w:spacing w:line="240" w:lineRule="auto"/>
        <w:ind w:left="-450"/>
        <w:rPr>
          <w:rFonts w:eastAsiaTheme="minorEastAsia"/>
          <w:sz w:val="24"/>
          <w:szCs w:val="24"/>
        </w:rPr>
      </w:pPr>
      <w:r>
        <w:rPr>
          <w:rFonts w:cstheme="minorHAnsi"/>
          <w:sz w:val="24"/>
          <w:szCs w:val="24"/>
        </w:rPr>
        <w:t>“This is a ____ type of symbiosis because ___.”</w:t>
      </w:r>
    </w:p>
    <w:p w14:paraId="7AC88D55" w14:textId="77777777" w:rsidR="00F5518A" w:rsidRDefault="00F5518A" w:rsidP="70EF53ED">
      <w:pPr>
        <w:spacing w:line="240" w:lineRule="auto"/>
        <w:ind w:left="-450"/>
      </w:pPr>
    </w:p>
    <w:p w14:paraId="40132F3B" w14:textId="099F5A07" w:rsidR="00043B25" w:rsidRDefault="00080FDB" w:rsidP="70EF53ED">
      <w:pPr>
        <w:spacing w:line="240" w:lineRule="auto"/>
        <w:ind w:left="-450"/>
      </w:pPr>
      <w:r>
        <w:t>1. What defines a community?</w:t>
      </w:r>
    </w:p>
    <w:p w14:paraId="2A368BD6" w14:textId="77777777" w:rsidR="00080FDB" w:rsidRDefault="00080FDB" w:rsidP="70EF53ED">
      <w:pPr>
        <w:spacing w:line="240" w:lineRule="auto"/>
        <w:ind w:left="-450"/>
      </w:pPr>
    </w:p>
    <w:p w14:paraId="7BA258CA" w14:textId="77777777" w:rsidR="00080FDB" w:rsidRDefault="00080FDB" w:rsidP="70EF53ED">
      <w:pPr>
        <w:spacing w:line="240" w:lineRule="auto"/>
        <w:ind w:left="-450"/>
      </w:pPr>
    </w:p>
    <w:p w14:paraId="47F1A291" w14:textId="6E8DC0B7" w:rsidR="00080FDB" w:rsidRDefault="00080FDB" w:rsidP="70EF53ED">
      <w:pPr>
        <w:spacing w:line="240" w:lineRule="auto"/>
        <w:ind w:left="-450"/>
      </w:pPr>
      <w:r>
        <w:t>2. How do the populations in a community interact?</w:t>
      </w:r>
    </w:p>
    <w:p w14:paraId="4BA4062D" w14:textId="77777777" w:rsidR="00080FDB" w:rsidRDefault="00080FDB" w:rsidP="70EF53ED">
      <w:pPr>
        <w:spacing w:line="240" w:lineRule="auto"/>
        <w:ind w:left="-450"/>
      </w:pPr>
    </w:p>
    <w:p w14:paraId="16EAEB7A" w14:textId="77777777" w:rsidR="00080FDB" w:rsidRDefault="00080FDB" w:rsidP="70EF53ED">
      <w:pPr>
        <w:spacing w:line="240" w:lineRule="auto"/>
        <w:ind w:left="-450"/>
      </w:pPr>
    </w:p>
    <w:p w14:paraId="2F21A8E0" w14:textId="34D2F533" w:rsidR="00080FDB" w:rsidRDefault="00080FDB" w:rsidP="70EF53ED">
      <w:pPr>
        <w:spacing w:line="240" w:lineRule="auto"/>
        <w:ind w:left="-450"/>
      </w:pPr>
      <w:r>
        <w:t xml:space="preserve">3. Explain how it is beneficial for members of a community to have different roles.  </w:t>
      </w:r>
    </w:p>
    <w:p w14:paraId="23317810" w14:textId="77777777" w:rsidR="00F5518A" w:rsidRDefault="00F5518A" w:rsidP="00043B25">
      <w:pPr>
        <w:pStyle w:val="NoSpacing"/>
        <w:jc w:val="right"/>
      </w:pPr>
    </w:p>
    <w:p w14:paraId="0A68096F" w14:textId="77777777" w:rsidR="00F5518A" w:rsidRDefault="00F5518A" w:rsidP="00043B25">
      <w:pPr>
        <w:pStyle w:val="NoSpacing"/>
        <w:jc w:val="right"/>
      </w:pPr>
    </w:p>
    <w:p w14:paraId="05E578FA" w14:textId="77777777" w:rsidR="00F5518A" w:rsidRDefault="00F5518A" w:rsidP="00043B25">
      <w:pPr>
        <w:pStyle w:val="NoSpacing"/>
        <w:jc w:val="right"/>
      </w:pPr>
    </w:p>
    <w:p w14:paraId="69D95061" w14:textId="77777777" w:rsidR="00F5518A" w:rsidRDefault="00F5518A" w:rsidP="00043B25">
      <w:pPr>
        <w:pStyle w:val="NoSpacing"/>
        <w:jc w:val="right"/>
      </w:pPr>
    </w:p>
    <w:p w14:paraId="523E14DF" w14:textId="77777777" w:rsidR="00F5518A" w:rsidRDefault="00F5518A" w:rsidP="00043B25">
      <w:pPr>
        <w:pStyle w:val="NoSpacing"/>
        <w:jc w:val="right"/>
      </w:pPr>
    </w:p>
    <w:p w14:paraId="2564A8C5" w14:textId="77777777" w:rsidR="00F5518A" w:rsidRDefault="00F5518A" w:rsidP="00043B25">
      <w:pPr>
        <w:pStyle w:val="NoSpacing"/>
        <w:jc w:val="right"/>
      </w:pPr>
    </w:p>
    <w:p w14:paraId="3F1FC224" w14:textId="77777777" w:rsidR="00F5518A" w:rsidRDefault="00F5518A" w:rsidP="00043B25">
      <w:pPr>
        <w:pStyle w:val="NoSpacing"/>
        <w:jc w:val="right"/>
      </w:pPr>
    </w:p>
    <w:p w14:paraId="36B06E75" w14:textId="77777777" w:rsidR="00F5518A" w:rsidRDefault="00F5518A" w:rsidP="00043B25">
      <w:pPr>
        <w:pStyle w:val="NoSpacing"/>
        <w:jc w:val="right"/>
      </w:pPr>
    </w:p>
    <w:p w14:paraId="71304F50" w14:textId="77777777" w:rsidR="00F5518A" w:rsidRDefault="00F5518A" w:rsidP="00043B25">
      <w:pPr>
        <w:pStyle w:val="NoSpacing"/>
        <w:jc w:val="right"/>
      </w:pPr>
    </w:p>
    <w:p w14:paraId="34AD23AE" w14:textId="77777777" w:rsidR="00F5518A" w:rsidRDefault="00F5518A" w:rsidP="00043B25">
      <w:pPr>
        <w:pStyle w:val="NoSpacing"/>
        <w:jc w:val="right"/>
      </w:pPr>
    </w:p>
    <w:p w14:paraId="2D90B282" w14:textId="2E56C86B" w:rsidR="00327B4A" w:rsidRPr="00AA33EF" w:rsidRDefault="00D65FEC" w:rsidP="00043B25">
      <w:pPr>
        <w:pStyle w:val="NoSpacing"/>
        <w:jc w:val="right"/>
      </w:pPr>
      <w:bookmarkStart w:id="0" w:name="_GoBack"/>
      <w:bookmarkEnd w:id="0"/>
      <w:r>
        <w:lastRenderedPageBreak/>
        <w:t>Communities</w:t>
      </w:r>
    </w:p>
    <w:p w14:paraId="06664812" w14:textId="069FB97F" w:rsidR="00D4288A" w:rsidRPr="00F35CDF" w:rsidRDefault="70EF53ED" w:rsidP="00043B25">
      <w:pPr>
        <w:pStyle w:val="NoSpacing"/>
        <w:jc w:val="right"/>
        <w:rPr>
          <w:rFonts w:cstheme="minorHAnsi"/>
          <w:sz w:val="24"/>
          <w:szCs w:val="24"/>
        </w:rPr>
      </w:pPr>
      <w:r w:rsidRPr="70EF53ED">
        <w:rPr>
          <w:rFonts w:eastAsiaTheme="minorEastAsia"/>
          <w:sz w:val="24"/>
          <w:szCs w:val="24"/>
        </w:rPr>
        <w:t xml:space="preserve">Page </w:t>
      </w:r>
      <w:r w:rsidR="00AA33EF">
        <w:rPr>
          <w:rFonts w:eastAsiaTheme="minorEastAsia"/>
          <w:sz w:val="24"/>
          <w:szCs w:val="24"/>
        </w:rPr>
        <w:t>8</w:t>
      </w:r>
      <w:r w:rsidR="00D65FEC">
        <w:rPr>
          <w:rFonts w:eastAsiaTheme="minorEastAsia"/>
          <w:sz w:val="24"/>
          <w:szCs w:val="24"/>
        </w:rPr>
        <w:t>9</w:t>
      </w:r>
    </w:p>
    <w:p w14:paraId="2D90B283" w14:textId="77777777" w:rsidR="00327B4A" w:rsidRDefault="00476080" w:rsidP="00B9336F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90B287" wp14:editId="41D221E7">
                <wp:simplePos x="0" y="0"/>
                <wp:positionH relativeFrom="column">
                  <wp:align>left</wp:align>
                </wp:positionH>
                <wp:positionV relativeFrom="paragraph">
                  <wp:posOffset>36668</wp:posOffset>
                </wp:positionV>
                <wp:extent cx="39147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4B325" id="Straight Connector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2.9pt" to="308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" strokecolor="#4a7ebb"/>
            </w:pict>
          </mc:Fallback>
        </mc:AlternateContent>
      </w:r>
    </w:p>
    <w:p w14:paraId="1C156E96" w14:textId="77777777" w:rsidR="00080FDB" w:rsidRDefault="00080FDB" w:rsidP="00FE2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chart to organize information about the types of relationships that can exist among organisms within a community.</w:t>
      </w:r>
    </w:p>
    <w:p w14:paraId="21434C2C" w14:textId="77777777" w:rsidR="00080FDB" w:rsidRDefault="00080FDB" w:rsidP="00FE2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ator-prey Relationships</w:t>
      </w:r>
    </w:p>
    <w:p w14:paraId="522689A8" w14:textId="77777777" w:rsidR="00080FDB" w:rsidRDefault="00080FDB" w:rsidP="00FE2415">
      <w:pPr>
        <w:rPr>
          <w:rFonts w:ascii="Times New Roman" w:hAnsi="Times New Roman" w:cs="Times New Roman"/>
          <w:sz w:val="24"/>
          <w:szCs w:val="24"/>
        </w:rPr>
      </w:pPr>
    </w:p>
    <w:p w14:paraId="2B7BC5E1" w14:textId="77777777" w:rsidR="00080FDB" w:rsidRDefault="00080FDB" w:rsidP="00FE2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perative Relationships</w:t>
      </w:r>
    </w:p>
    <w:p w14:paraId="5FEB2AB6" w14:textId="77777777" w:rsidR="00080FDB" w:rsidRDefault="00080FDB" w:rsidP="00FE2415">
      <w:pPr>
        <w:rPr>
          <w:rFonts w:ascii="Times New Roman" w:hAnsi="Times New Roman" w:cs="Times New Roman"/>
          <w:sz w:val="24"/>
          <w:szCs w:val="24"/>
        </w:rPr>
      </w:pPr>
    </w:p>
    <w:p w14:paraId="4B70CE50" w14:textId="5BD25EBC" w:rsidR="00043B25" w:rsidRPr="000C78C0" w:rsidRDefault="00080FDB" w:rsidP="00FE2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biotic Relationships</w:t>
      </w:r>
      <w:r w:rsidR="00043B2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43B25" w:rsidRPr="000C78C0" w:rsidSect="009D184F">
      <w:footerReference w:type="default" r:id="rId8"/>
      <w:pgSz w:w="15840" w:h="12240" w:orient="landscape"/>
      <w:pgMar w:top="1440" w:right="1440" w:bottom="1440" w:left="990" w:header="720" w:footer="720" w:gutter="0"/>
      <w:cols w:num="2" w:space="63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0B28B" w14:textId="77777777" w:rsidR="00662D23" w:rsidRDefault="00662D23" w:rsidP="006641A1">
      <w:pPr>
        <w:spacing w:after="0" w:line="240" w:lineRule="auto"/>
      </w:pPr>
      <w:r>
        <w:separator/>
      </w:r>
    </w:p>
  </w:endnote>
  <w:endnote w:type="continuationSeparator" w:id="0">
    <w:p w14:paraId="2D90B28C" w14:textId="77777777" w:rsidR="00662D23" w:rsidRDefault="00662D23" w:rsidP="0066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0B28D" w14:textId="77777777" w:rsidR="00F8432F" w:rsidRDefault="00F8432F">
    <w:pPr>
      <w:pStyle w:val="Footer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0B289" w14:textId="77777777" w:rsidR="00662D23" w:rsidRDefault="00662D23" w:rsidP="006641A1">
      <w:pPr>
        <w:spacing w:after="0" w:line="240" w:lineRule="auto"/>
      </w:pPr>
      <w:r>
        <w:separator/>
      </w:r>
    </w:p>
  </w:footnote>
  <w:footnote w:type="continuationSeparator" w:id="0">
    <w:p w14:paraId="2D90B28A" w14:textId="77777777" w:rsidR="00662D23" w:rsidRDefault="00662D23" w:rsidP="00664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6D6"/>
    <w:multiLevelType w:val="hybridMultilevel"/>
    <w:tmpl w:val="FC5A9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D7FBC"/>
    <w:multiLevelType w:val="hybridMultilevel"/>
    <w:tmpl w:val="DC2E6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3BEE"/>
    <w:multiLevelType w:val="hybridMultilevel"/>
    <w:tmpl w:val="655E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5929"/>
    <w:multiLevelType w:val="hybridMultilevel"/>
    <w:tmpl w:val="9230D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F28AC"/>
    <w:multiLevelType w:val="hybridMultilevel"/>
    <w:tmpl w:val="61E86FDA"/>
    <w:lvl w:ilvl="0" w:tplc="8B827DF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53F6F"/>
    <w:multiLevelType w:val="hybridMultilevel"/>
    <w:tmpl w:val="F470F332"/>
    <w:lvl w:ilvl="0" w:tplc="7E5C0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26F8A"/>
    <w:multiLevelType w:val="hybridMultilevel"/>
    <w:tmpl w:val="AB705FF2"/>
    <w:lvl w:ilvl="0" w:tplc="2438DA2E">
      <w:start w:val="38"/>
      <w:numFmt w:val="bullet"/>
      <w:lvlText w:val="-"/>
      <w:lvlJc w:val="left"/>
      <w:pPr>
        <w:ind w:left="-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D7"/>
    <w:rsid w:val="00005658"/>
    <w:rsid w:val="00015650"/>
    <w:rsid w:val="00023D12"/>
    <w:rsid w:val="0002471C"/>
    <w:rsid w:val="00030AF6"/>
    <w:rsid w:val="00043B25"/>
    <w:rsid w:val="000510CF"/>
    <w:rsid w:val="00060305"/>
    <w:rsid w:val="00064AD5"/>
    <w:rsid w:val="00080FDB"/>
    <w:rsid w:val="00082E1E"/>
    <w:rsid w:val="00093FDD"/>
    <w:rsid w:val="000A7765"/>
    <w:rsid w:val="000C5C73"/>
    <w:rsid w:val="000C78C0"/>
    <w:rsid w:val="000D6307"/>
    <w:rsid w:val="000E0E6B"/>
    <w:rsid w:val="000E0F80"/>
    <w:rsid w:val="000F6CE6"/>
    <w:rsid w:val="001163BD"/>
    <w:rsid w:val="001266C6"/>
    <w:rsid w:val="00131F54"/>
    <w:rsid w:val="00136EF9"/>
    <w:rsid w:val="00146286"/>
    <w:rsid w:val="001736F3"/>
    <w:rsid w:val="001B3315"/>
    <w:rsid w:val="001B5218"/>
    <w:rsid w:val="001B547D"/>
    <w:rsid w:val="00220584"/>
    <w:rsid w:val="00223EF5"/>
    <w:rsid w:val="00227B92"/>
    <w:rsid w:val="00234890"/>
    <w:rsid w:val="00241E76"/>
    <w:rsid w:val="00242ACF"/>
    <w:rsid w:val="00246B63"/>
    <w:rsid w:val="0025119B"/>
    <w:rsid w:val="00266AB1"/>
    <w:rsid w:val="00267251"/>
    <w:rsid w:val="002B15D0"/>
    <w:rsid w:val="002C4517"/>
    <w:rsid w:val="002F6E99"/>
    <w:rsid w:val="00306E70"/>
    <w:rsid w:val="0032696C"/>
    <w:rsid w:val="00327B4A"/>
    <w:rsid w:val="00364C8B"/>
    <w:rsid w:val="00375B63"/>
    <w:rsid w:val="003770D8"/>
    <w:rsid w:val="0038374B"/>
    <w:rsid w:val="003A1957"/>
    <w:rsid w:val="003D036D"/>
    <w:rsid w:val="003D135F"/>
    <w:rsid w:val="00403133"/>
    <w:rsid w:val="0043375F"/>
    <w:rsid w:val="00453ECA"/>
    <w:rsid w:val="0046268C"/>
    <w:rsid w:val="0047051F"/>
    <w:rsid w:val="00476080"/>
    <w:rsid w:val="00480534"/>
    <w:rsid w:val="004815B6"/>
    <w:rsid w:val="004B0631"/>
    <w:rsid w:val="004D6D10"/>
    <w:rsid w:val="004E1D3F"/>
    <w:rsid w:val="004F07ED"/>
    <w:rsid w:val="00515FB5"/>
    <w:rsid w:val="0052713F"/>
    <w:rsid w:val="005300B2"/>
    <w:rsid w:val="00531274"/>
    <w:rsid w:val="00531434"/>
    <w:rsid w:val="00541A7C"/>
    <w:rsid w:val="00545189"/>
    <w:rsid w:val="005472F0"/>
    <w:rsid w:val="00555615"/>
    <w:rsid w:val="005637B7"/>
    <w:rsid w:val="00565848"/>
    <w:rsid w:val="00583784"/>
    <w:rsid w:val="00596274"/>
    <w:rsid w:val="005A46B4"/>
    <w:rsid w:val="005A5AA9"/>
    <w:rsid w:val="005B0793"/>
    <w:rsid w:val="005B5A56"/>
    <w:rsid w:val="005B7340"/>
    <w:rsid w:val="005D0534"/>
    <w:rsid w:val="005D1B74"/>
    <w:rsid w:val="005E0E30"/>
    <w:rsid w:val="00602D4D"/>
    <w:rsid w:val="00613CB0"/>
    <w:rsid w:val="0061420C"/>
    <w:rsid w:val="00617921"/>
    <w:rsid w:val="00620DFF"/>
    <w:rsid w:val="006213DA"/>
    <w:rsid w:val="006216CA"/>
    <w:rsid w:val="00627BC5"/>
    <w:rsid w:val="00643614"/>
    <w:rsid w:val="006535C4"/>
    <w:rsid w:val="0066067B"/>
    <w:rsid w:val="00662483"/>
    <w:rsid w:val="00662D23"/>
    <w:rsid w:val="006641A1"/>
    <w:rsid w:val="006721D9"/>
    <w:rsid w:val="0068316F"/>
    <w:rsid w:val="006835CC"/>
    <w:rsid w:val="006A134A"/>
    <w:rsid w:val="006B79FD"/>
    <w:rsid w:val="006E4963"/>
    <w:rsid w:val="00702963"/>
    <w:rsid w:val="00702C1B"/>
    <w:rsid w:val="007127F2"/>
    <w:rsid w:val="0073463D"/>
    <w:rsid w:val="0074347E"/>
    <w:rsid w:val="00751110"/>
    <w:rsid w:val="007526B1"/>
    <w:rsid w:val="007541AA"/>
    <w:rsid w:val="00781599"/>
    <w:rsid w:val="007942C9"/>
    <w:rsid w:val="0079644B"/>
    <w:rsid w:val="007A3984"/>
    <w:rsid w:val="007A5316"/>
    <w:rsid w:val="007B323E"/>
    <w:rsid w:val="007E38B4"/>
    <w:rsid w:val="007E4B8F"/>
    <w:rsid w:val="0081471E"/>
    <w:rsid w:val="00826B70"/>
    <w:rsid w:val="00843A5D"/>
    <w:rsid w:val="00844094"/>
    <w:rsid w:val="008601CC"/>
    <w:rsid w:val="008861C5"/>
    <w:rsid w:val="00890449"/>
    <w:rsid w:val="00892815"/>
    <w:rsid w:val="008B0900"/>
    <w:rsid w:val="008C23E7"/>
    <w:rsid w:val="008D43B0"/>
    <w:rsid w:val="008F33E0"/>
    <w:rsid w:val="00917499"/>
    <w:rsid w:val="0092629D"/>
    <w:rsid w:val="00930C90"/>
    <w:rsid w:val="0093131C"/>
    <w:rsid w:val="009477FB"/>
    <w:rsid w:val="00956715"/>
    <w:rsid w:val="00997978"/>
    <w:rsid w:val="009A2B2A"/>
    <w:rsid w:val="009A3D6C"/>
    <w:rsid w:val="009A46C1"/>
    <w:rsid w:val="009B46D2"/>
    <w:rsid w:val="009B5818"/>
    <w:rsid w:val="009D184F"/>
    <w:rsid w:val="009D492C"/>
    <w:rsid w:val="009D58D7"/>
    <w:rsid w:val="009E2F99"/>
    <w:rsid w:val="009F396E"/>
    <w:rsid w:val="00A0124F"/>
    <w:rsid w:val="00A03909"/>
    <w:rsid w:val="00A07DD5"/>
    <w:rsid w:val="00A1311D"/>
    <w:rsid w:val="00A37AEF"/>
    <w:rsid w:val="00A54F50"/>
    <w:rsid w:val="00A91650"/>
    <w:rsid w:val="00AA1EA7"/>
    <w:rsid w:val="00AA33EF"/>
    <w:rsid w:val="00AB2894"/>
    <w:rsid w:val="00AE6352"/>
    <w:rsid w:val="00AE7715"/>
    <w:rsid w:val="00AF13FD"/>
    <w:rsid w:val="00B06F59"/>
    <w:rsid w:val="00B20FD9"/>
    <w:rsid w:val="00B43FAF"/>
    <w:rsid w:val="00B55F1F"/>
    <w:rsid w:val="00B87872"/>
    <w:rsid w:val="00B907D2"/>
    <w:rsid w:val="00B9336F"/>
    <w:rsid w:val="00BB64BE"/>
    <w:rsid w:val="00BE0A9F"/>
    <w:rsid w:val="00BE1D78"/>
    <w:rsid w:val="00BE36C0"/>
    <w:rsid w:val="00BE3A96"/>
    <w:rsid w:val="00C00270"/>
    <w:rsid w:val="00C21B83"/>
    <w:rsid w:val="00C2456B"/>
    <w:rsid w:val="00C261F3"/>
    <w:rsid w:val="00C46F81"/>
    <w:rsid w:val="00C56D4A"/>
    <w:rsid w:val="00C6280F"/>
    <w:rsid w:val="00C755E0"/>
    <w:rsid w:val="00C818D4"/>
    <w:rsid w:val="00CB2450"/>
    <w:rsid w:val="00CC7FDC"/>
    <w:rsid w:val="00CD5AFA"/>
    <w:rsid w:val="00CD7599"/>
    <w:rsid w:val="00CD7E3D"/>
    <w:rsid w:val="00D10004"/>
    <w:rsid w:val="00D2136A"/>
    <w:rsid w:val="00D4288A"/>
    <w:rsid w:val="00D573F2"/>
    <w:rsid w:val="00D57F83"/>
    <w:rsid w:val="00D60165"/>
    <w:rsid w:val="00D65FEC"/>
    <w:rsid w:val="00D71E37"/>
    <w:rsid w:val="00D82C94"/>
    <w:rsid w:val="00D9200C"/>
    <w:rsid w:val="00DA5326"/>
    <w:rsid w:val="00DA5E5C"/>
    <w:rsid w:val="00DC362A"/>
    <w:rsid w:val="00DC4C6F"/>
    <w:rsid w:val="00DE247C"/>
    <w:rsid w:val="00DE4B93"/>
    <w:rsid w:val="00E061F7"/>
    <w:rsid w:val="00E071D0"/>
    <w:rsid w:val="00E11B31"/>
    <w:rsid w:val="00E525F3"/>
    <w:rsid w:val="00E90A1A"/>
    <w:rsid w:val="00EA0B09"/>
    <w:rsid w:val="00EA41CA"/>
    <w:rsid w:val="00EB1B6A"/>
    <w:rsid w:val="00EB5EA3"/>
    <w:rsid w:val="00EB6222"/>
    <w:rsid w:val="00EC4650"/>
    <w:rsid w:val="00F15F87"/>
    <w:rsid w:val="00F26ED2"/>
    <w:rsid w:val="00F30B8B"/>
    <w:rsid w:val="00F35CDF"/>
    <w:rsid w:val="00F41E46"/>
    <w:rsid w:val="00F473C8"/>
    <w:rsid w:val="00F503E9"/>
    <w:rsid w:val="00F5518A"/>
    <w:rsid w:val="00F66169"/>
    <w:rsid w:val="00F71D35"/>
    <w:rsid w:val="00F8432F"/>
    <w:rsid w:val="00F954E7"/>
    <w:rsid w:val="00FE2415"/>
    <w:rsid w:val="00FF37DB"/>
    <w:rsid w:val="467FAC55"/>
    <w:rsid w:val="70E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0B262"/>
  <w15:docId w15:val="{E173123B-188F-4938-9CB9-C0F17116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A1"/>
  </w:style>
  <w:style w:type="paragraph" w:styleId="Footer">
    <w:name w:val="footer"/>
    <w:basedOn w:val="Normal"/>
    <w:link w:val="Foot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A1"/>
  </w:style>
  <w:style w:type="paragraph" w:styleId="ListParagraph">
    <w:name w:val="List Paragraph"/>
    <w:basedOn w:val="Normal"/>
    <w:uiPriority w:val="34"/>
    <w:qFormat/>
    <w:rsid w:val="00327B4A"/>
    <w:pPr>
      <w:ind w:left="720"/>
      <w:contextualSpacing/>
    </w:pPr>
  </w:style>
  <w:style w:type="table" w:styleId="TableGrid">
    <w:name w:val="Table Grid"/>
    <w:basedOn w:val="TableNormal"/>
    <w:uiPriority w:val="59"/>
    <w:rsid w:val="000D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5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5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C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35C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F28E-0BA4-4B25-98CE-F6568054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</dc:creator>
  <cp:keywords/>
  <dc:description/>
  <cp:lastModifiedBy>Piney Denise</cp:lastModifiedBy>
  <cp:revision>5</cp:revision>
  <cp:lastPrinted>2015-04-09T18:05:00Z</cp:lastPrinted>
  <dcterms:created xsi:type="dcterms:W3CDTF">2015-04-17T15:38:00Z</dcterms:created>
  <dcterms:modified xsi:type="dcterms:W3CDTF">2015-04-21T18:24:00Z</dcterms:modified>
</cp:coreProperties>
</file>